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298212"/>
      <w:bookmarkStart w:id="1" w:name="_GoBack"/>
      <w:bookmarkEnd w:id="1"/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яносто </w:t>
      </w:r>
      <w:r w:rsidR="008951BA">
        <w:rPr>
          <w:rFonts w:ascii="Times New Roman" w:hAnsi="Times New Roman"/>
          <w:b/>
          <w:sz w:val="28"/>
          <w:szCs w:val="28"/>
        </w:rPr>
        <w:t>второе</w:t>
      </w:r>
      <w:r w:rsidR="008951BA" w:rsidRPr="00956B83">
        <w:rPr>
          <w:rFonts w:ascii="Times New Roman" w:hAnsi="Times New Roman"/>
          <w:b/>
          <w:sz w:val="28"/>
          <w:szCs w:val="28"/>
        </w:rPr>
        <w:t xml:space="preserve"> </w:t>
      </w:r>
      <w:r w:rsidRPr="00956B83">
        <w:rPr>
          <w:rFonts w:ascii="Times New Roman" w:hAnsi="Times New Roman"/>
          <w:b/>
          <w:sz w:val="28"/>
          <w:szCs w:val="28"/>
        </w:rPr>
        <w:t>заседание Собрания депутатов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пятого созыва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РЕШЕНИЕ</w:t>
      </w:r>
    </w:p>
    <w:p w:rsidR="000E61C1" w:rsidRPr="00956B83" w:rsidRDefault="000E61C1" w:rsidP="000E61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6B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6C00C2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.12.2021 </w:t>
      </w:r>
      <w:r w:rsidRPr="00956B8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6B83">
        <w:rPr>
          <w:rFonts w:ascii="Times New Roman" w:hAnsi="Times New Roman"/>
          <w:sz w:val="28"/>
          <w:szCs w:val="28"/>
        </w:rPr>
        <w:t xml:space="preserve">№ </w:t>
      </w:r>
      <w:r w:rsidR="008952FF">
        <w:rPr>
          <w:rFonts w:ascii="Times New Roman" w:hAnsi="Times New Roman"/>
          <w:sz w:val="28"/>
          <w:szCs w:val="28"/>
          <w:u w:val="single"/>
        </w:rPr>
        <w:t>629</w:t>
      </w:r>
    </w:p>
    <w:p w:rsidR="000E61C1" w:rsidRPr="00956B83" w:rsidRDefault="000E61C1" w:rsidP="000E61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B83">
        <w:rPr>
          <w:rFonts w:ascii="Times New Roman" w:hAnsi="Times New Roman"/>
          <w:sz w:val="28"/>
          <w:szCs w:val="28"/>
        </w:rPr>
        <w:t xml:space="preserve">        с. Балтай</w:t>
      </w:r>
    </w:p>
    <w:bookmarkEnd w:id="0"/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146F2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146F2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</w:t>
      </w:r>
      <w:r w:rsidR="00DA47D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46F26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Саратовской об</w:t>
      </w:r>
      <w:r w:rsidR="00DA47D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6E02F9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9E2586">
        <w:rPr>
          <w:rFonts w:ascii="Times New Roman" w:eastAsia="Times New Roman" w:hAnsi="Times New Roman" w:cs="Times New Roman"/>
          <w:sz w:val="28"/>
          <w:szCs w:val="28"/>
        </w:rPr>
        <w:t>, от 20.08.2021 № 564</w:t>
      </w:r>
      <w:r w:rsidR="00E02ED6">
        <w:rPr>
          <w:rFonts w:ascii="Times New Roman" w:eastAsia="Times New Roman" w:hAnsi="Times New Roman" w:cs="Times New Roman"/>
          <w:sz w:val="28"/>
          <w:szCs w:val="28"/>
        </w:rPr>
        <w:t>, от 27.10.2021 № 576</w:t>
      </w:r>
      <w:r w:rsidR="002A3371">
        <w:rPr>
          <w:rFonts w:ascii="Times New Roman" w:eastAsia="Times New Roman" w:hAnsi="Times New Roman" w:cs="Times New Roman"/>
          <w:sz w:val="28"/>
          <w:szCs w:val="28"/>
        </w:rPr>
        <w:t>, от 01.12.2021 № 597</w:t>
      </w:r>
      <w:r w:rsidR="007427E1">
        <w:rPr>
          <w:rFonts w:ascii="Times New Roman" w:eastAsia="Times New Roman" w:hAnsi="Times New Roman" w:cs="Times New Roman"/>
          <w:sz w:val="28"/>
          <w:szCs w:val="28"/>
        </w:rPr>
        <w:t>, от 22.12.2021 № 622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756937" w:rsidRDefault="006E02F9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46F26" w:rsidRP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485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A33FF8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49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3720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 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190664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</w:p>
    <w:p w:rsidR="00756937" w:rsidRPr="00756937" w:rsidRDefault="00756937" w:rsidP="00190664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44436" w:rsidRDefault="00F44436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 5 изложить в следующей редакции:</w:t>
      </w:r>
    </w:p>
    <w:p w:rsidR="00F44436" w:rsidRPr="00756937" w:rsidRDefault="00F44436" w:rsidP="00F44436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F44436" w:rsidRPr="009C26F5" w:rsidRDefault="00F44436" w:rsidP="00F44436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602CD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AA4E1B">
        <w:rPr>
          <w:rFonts w:ascii="Times New Roman" w:eastAsia="Times New Roman" w:hAnsi="Times New Roman" w:cs="Times New Roman"/>
          <w:sz w:val="28"/>
          <w:szCs w:val="28"/>
          <w:lang w:eastAsia="ar-SA"/>
        </w:rPr>
        <w:t>077,2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44436" w:rsidRPr="009C26F5" w:rsidRDefault="00F44436" w:rsidP="00F44436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2 год в сумме </w:t>
      </w:r>
      <w:r w:rsidRPr="002325A8">
        <w:rPr>
          <w:rFonts w:ascii="Times New Roman" w:eastAsia="Times New Roman" w:hAnsi="Times New Roman" w:cs="Times New Roman"/>
          <w:sz w:val="28"/>
          <w:szCs w:val="28"/>
          <w:lang w:eastAsia="ar-SA"/>
        </w:rPr>
        <w:t>4 954,7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44436" w:rsidRDefault="00F44436" w:rsidP="00F44436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 w:rsidRPr="002325A8">
        <w:rPr>
          <w:rFonts w:ascii="Times New Roman" w:eastAsia="Times New Roman" w:hAnsi="Times New Roman" w:cs="Times New Roman"/>
          <w:sz w:val="28"/>
          <w:szCs w:val="28"/>
          <w:lang w:eastAsia="ar-SA"/>
        </w:rPr>
        <w:t>5 065,</w:t>
      </w:r>
      <w:r w:rsidRPr="00D34A9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43B1A" w:rsidRDefault="00543B1A" w:rsidP="00543B1A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4443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Абзац 1 пункта 8 изложить в следующей редакции:</w:t>
      </w:r>
    </w:p>
    <w:p w:rsidR="00543B1A" w:rsidRPr="00756937" w:rsidRDefault="00543B1A" w:rsidP="00543B1A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8. Утвердить межбюджетные трансферты, предоставляемые из областного бюджета в местный бюджет на 2021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51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F33C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543B1A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4443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1F0F1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012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 w:rsid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 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16E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30989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30989" w:rsidSect="008952FF">
          <w:headerReference w:type="even" r:id="rId9"/>
          <w:headerReference w:type="default" r:id="rId10"/>
          <w:pgSz w:w="11906" w:h="16838"/>
          <w:pgMar w:top="851" w:right="1416" w:bottom="993" w:left="1418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</w:t>
      </w:r>
      <w:r w:rsidR="001B0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Грунов</w:t>
      </w:r>
    </w:p>
    <w:p w:rsidR="00830989" w:rsidRPr="0076450C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830989" w:rsidRPr="0076450C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30989" w:rsidRPr="00191BBB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9</w:t>
      </w:r>
    </w:p>
    <w:p w:rsidR="00830989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30989" w:rsidRPr="0076450C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830989" w:rsidRPr="0076450C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30989" w:rsidRPr="00191BBB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41177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411775">
        <w:rPr>
          <w:rFonts w:ascii="Times New Roman" w:hAnsi="Times New Roman" w:cs="Times New Roman"/>
          <w:sz w:val="28"/>
          <w:szCs w:val="28"/>
        </w:rPr>
        <w:t>0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411775">
        <w:rPr>
          <w:rFonts w:ascii="Times New Roman" w:hAnsi="Times New Roman" w:cs="Times New Roman"/>
          <w:sz w:val="28"/>
          <w:szCs w:val="28"/>
        </w:rPr>
        <w:t>516</w:t>
      </w:r>
    </w:p>
    <w:p w:rsidR="00830989" w:rsidRDefault="00830989" w:rsidP="0083098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989" w:rsidRDefault="00830989" w:rsidP="0083098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F0C" w:rsidRDefault="00835F0C" w:rsidP="0083098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5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1 год и </w:t>
      </w:r>
    </w:p>
    <w:p w:rsidR="00830989" w:rsidRDefault="00835F0C" w:rsidP="0083098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5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2 и 2023 годов</w:t>
      </w:r>
    </w:p>
    <w:p w:rsidR="00835F0C" w:rsidRDefault="00835F0C" w:rsidP="0083098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0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4"/>
        <w:gridCol w:w="6804"/>
        <w:gridCol w:w="1701"/>
        <w:gridCol w:w="1701"/>
        <w:gridCol w:w="1559"/>
      </w:tblGrid>
      <w:tr w:rsidR="00835F0C" w:rsidRPr="00835F0C" w:rsidTr="00835F0C">
        <w:trPr>
          <w:trHeight w:val="450"/>
        </w:trPr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</w:tr>
      <w:tr w:rsidR="00835F0C" w:rsidRPr="00835F0C" w:rsidTr="00835F0C">
        <w:trPr>
          <w:trHeight w:val="450"/>
        </w:trPr>
        <w:tc>
          <w:tcPr>
            <w:tcW w:w="3274" w:type="dxa"/>
            <w:vMerge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835F0C" w:rsidRPr="00835F0C" w:rsidTr="00835F0C">
        <w:trPr>
          <w:trHeight w:val="28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8 52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2 0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3 128,5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0 61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9 7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0 877,2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3 69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982,3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6804" w:type="dxa"/>
            <w:shd w:val="clear" w:color="000000" w:fill="FFFFFF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3 69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2 982,3</w:t>
            </w:r>
          </w:p>
        </w:tc>
      </w:tr>
      <w:tr w:rsidR="00835F0C" w:rsidRPr="00835F0C" w:rsidTr="00835F0C">
        <w:trPr>
          <w:trHeight w:val="109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3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 43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 726,0</w:t>
            </w:r>
          </w:p>
        </w:tc>
      </w:tr>
      <w:tr w:rsidR="00835F0C" w:rsidRPr="00835F0C" w:rsidTr="00835F0C">
        <w:trPr>
          <w:trHeight w:val="688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 4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 726,00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6 57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86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898,9</w:t>
            </w:r>
          </w:p>
        </w:tc>
      </w:tr>
      <w:tr w:rsidR="00835F0C" w:rsidRPr="00835F0C" w:rsidTr="00835F0C">
        <w:trPr>
          <w:trHeight w:val="76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05 02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 385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2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254,9</w:t>
            </w:r>
          </w:p>
        </w:tc>
      </w:tr>
      <w:tr w:rsidR="00835F0C" w:rsidRPr="00835F0C" w:rsidTr="00835F0C">
        <w:trPr>
          <w:trHeight w:val="76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05 04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применением патентной системы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3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46,0</w:t>
            </w:r>
          </w:p>
        </w:tc>
      </w:tr>
      <w:tr w:rsidR="00835F0C" w:rsidRPr="00835F0C" w:rsidTr="00835F0C">
        <w:trPr>
          <w:trHeight w:val="51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0 7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540,00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30,0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7 90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5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51,3</w:t>
            </w:r>
          </w:p>
        </w:tc>
      </w:tr>
      <w:tr w:rsidR="00835F0C" w:rsidRPr="00835F0C" w:rsidTr="00C97F3E">
        <w:trPr>
          <w:trHeight w:val="1022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 30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1,0</w:t>
            </w:r>
          </w:p>
        </w:tc>
      </w:tr>
      <w:tr w:rsidR="00835F0C" w:rsidRPr="00835F0C" w:rsidTr="00C97F3E">
        <w:trPr>
          <w:trHeight w:val="1973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асположены в границах сельских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8 68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835F0C" w:rsidRPr="00835F0C" w:rsidTr="00835F0C">
        <w:trPr>
          <w:trHeight w:val="198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6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835F0C" w:rsidRPr="00835F0C" w:rsidTr="00835F0C">
        <w:trPr>
          <w:trHeight w:val="72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1,0</w:t>
            </w:r>
          </w:p>
        </w:tc>
      </w:tr>
      <w:tr w:rsidR="00835F0C" w:rsidRPr="00835F0C" w:rsidTr="00835F0C">
        <w:trPr>
          <w:trHeight w:val="72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3000 00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100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11 03050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70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2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1,2</w:t>
            </w:r>
          </w:p>
        </w:tc>
      </w:tr>
      <w:tr w:rsidR="00835F0C" w:rsidRPr="00835F0C" w:rsidTr="00835F0C">
        <w:trPr>
          <w:trHeight w:val="66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C97F3E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лата за негативное воздействие на </w:t>
            </w:r>
            <w:r w:rsidR="00835F0C"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,2</w:t>
            </w:r>
          </w:p>
        </w:tc>
      </w:tr>
      <w:tr w:rsidR="00835F0C" w:rsidRPr="00835F0C" w:rsidTr="00835F0C">
        <w:trPr>
          <w:trHeight w:val="6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 49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</w:tr>
      <w:tr w:rsidR="00835F0C" w:rsidRPr="00835F0C" w:rsidTr="00C97F3E">
        <w:trPr>
          <w:trHeight w:val="2227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1 7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</w:tr>
      <w:tr w:rsidR="00835F0C" w:rsidRPr="00835F0C" w:rsidTr="00835F0C">
        <w:trPr>
          <w:trHeight w:val="163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 76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,0</w:t>
            </w:r>
          </w:p>
        </w:tc>
      </w:tr>
      <w:tr w:rsidR="00835F0C" w:rsidRPr="00835F0C" w:rsidTr="00835F0C">
        <w:trPr>
          <w:trHeight w:val="33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</w:tr>
      <w:tr w:rsidR="00835F0C" w:rsidRPr="00835F0C" w:rsidTr="00C97F3E">
        <w:trPr>
          <w:trHeight w:val="953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6 96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5 48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7 449,1</w:t>
            </w:r>
          </w:p>
        </w:tc>
      </w:tr>
      <w:tr w:rsidR="00835F0C" w:rsidRPr="00835F0C" w:rsidTr="00835F0C">
        <w:trPr>
          <w:trHeight w:val="73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64 08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 284,8</w:t>
            </w:r>
          </w:p>
        </w:tc>
      </w:tr>
      <w:tr w:rsidR="00835F0C" w:rsidRPr="00835F0C" w:rsidTr="00C97F3E">
        <w:trPr>
          <w:trHeight w:val="63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8 80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4 284,8</w:t>
            </w:r>
          </w:p>
        </w:tc>
      </w:tr>
      <w:tr w:rsidR="00835F0C" w:rsidRPr="00835F0C" w:rsidTr="00C97F3E">
        <w:trPr>
          <w:trHeight w:val="84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4 48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1884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1999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79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873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C97F3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3 17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 8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6 939,2</w:t>
            </w:r>
          </w:p>
        </w:tc>
      </w:tr>
      <w:tr w:rsidR="00835F0C" w:rsidRPr="00835F0C" w:rsidTr="00835F0C">
        <w:trPr>
          <w:trHeight w:val="136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1 0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</w:tr>
      <w:tr w:rsidR="00835F0C" w:rsidRPr="00835F0C" w:rsidTr="00C97F3E">
        <w:trPr>
          <w:trHeight w:val="972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</w:tr>
      <w:tr w:rsidR="00835F0C" w:rsidRPr="00835F0C" w:rsidTr="00C97F3E">
        <w:trPr>
          <w:trHeight w:val="1269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5210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 975,5</w:t>
            </w:r>
          </w:p>
        </w:tc>
      </w:tr>
      <w:tr w:rsidR="00835F0C" w:rsidRPr="00835F0C" w:rsidTr="00C97F3E">
        <w:trPr>
          <w:trHeight w:val="677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1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1538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41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70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648,7</w:t>
            </w:r>
          </w:p>
        </w:tc>
      </w:tr>
      <w:tr w:rsidR="00835F0C" w:rsidRPr="00835F0C" w:rsidTr="00C97F3E">
        <w:trPr>
          <w:trHeight w:val="1348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</w:tr>
      <w:tr w:rsidR="00835F0C" w:rsidRPr="00835F0C" w:rsidTr="00C97F3E">
        <w:trPr>
          <w:trHeight w:val="971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76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60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469,4</w:t>
            </w:r>
          </w:p>
        </w:tc>
      </w:tr>
      <w:tr w:rsidR="00835F0C" w:rsidRPr="00835F0C" w:rsidTr="00C97F3E">
        <w:trPr>
          <w:trHeight w:val="1254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67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89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1681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7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</w:tr>
      <w:tr w:rsidR="00835F0C" w:rsidRPr="00835F0C" w:rsidTr="00C97F3E">
        <w:trPr>
          <w:trHeight w:val="1278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9999 05 011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42,8</w:t>
            </w:r>
          </w:p>
        </w:tc>
      </w:tr>
      <w:tr w:rsidR="00835F0C" w:rsidRPr="00835F0C" w:rsidTr="00C97F3E">
        <w:trPr>
          <w:trHeight w:val="1949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6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13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56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568,5</w:t>
            </w:r>
          </w:p>
        </w:tc>
      </w:tr>
      <w:tr w:rsidR="00835F0C" w:rsidRPr="00835F0C" w:rsidTr="00835F0C">
        <w:trPr>
          <w:trHeight w:val="66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1 15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53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673,1</w:t>
            </w:r>
          </w:p>
        </w:tc>
      </w:tr>
      <w:tr w:rsidR="00835F0C" w:rsidRPr="00835F0C" w:rsidTr="00835F0C">
        <w:trPr>
          <w:trHeight w:val="132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9 6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</w:tr>
      <w:tr w:rsidR="00835F0C" w:rsidRPr="00835F0C" w:rsidTr="00835F0C">
        <w:trPr>
          <w:trHeight w:val="168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>рганами местного самоуправления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государственных полномочий по созда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ию и организации деятельности комиссий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835F0C" w:rsidRPr="00835F0C" w:rsidTr="00C97F3E">
        <w:trPr>
          <w:trHeight w:val="972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2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8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600,6</w:t>
            </w:r>
          </w:p>
        </w:tc>
      </w:tr>
      <w:tr w:rsidR="00835F0C" w:rsidRPr="00835F0C" w:rsidTr="00C97F3E">
        <w:trPr>
          <w:trHeight w:val="2262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>рганами местного самоуправления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олжностных лиц, уполномоченных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835F0C" w:rsidRPr="00835F0C" w:rsidTr="00C97F3E">
        <w:trPr>
          <w:trHeight w:val="3243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835F0C" w:rsidRPr="00835F0C" w:rsidTr="00C97F3E">
        <w:trPr>
          <w:trHeight w:val="1971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12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0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136,6</w:t>
            </w:r>
          </w:p>
        </w:tc>
      </w:tr>
      <w:tr w:rsidR="00835F0C" w:rsidRPr="00835F0C" w:rsidTr="00835F0C">
        <w:trPr>
          <w:trHeight w:val="171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835F0C" w:rsidRPr="00835F0C" w:rsidTr="00C97F3E">
        <w:trPr>
          <w:trHeight w:val="1676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81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71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826,3</w:t>
            </w:r>
          </w:p>
        </w:tc>
      </w:tr>
      <w:tr w:rsidR="00835F0C" w:rsidRPr="00835F0C" w:rsidTr="00835F0C">
        <w:trPr>
          <w:trHeight w:val="204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835F0C" w:rsidRPr="00835F0C" w:rsidTr="00C97F3E">
        <w:trPr>
          <w:trHeight w:val="2594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70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9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98,9</w:t>
            </w:r>
          </w:p>
        </w:tc>
      </w:tr>
      <w:tr w:rsidR="00835F0C" w:rsidRPr="00835F0C" w:rsidTr="00C97F3E">
        <w:trPr>
          <w:trHeight w:val="2531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95,7</w:t>
            </w:r>
          </w:p>
        </w:tc>
      </w:tr>
      <w:tr w:rsidR="00835F0C" w:rsidRPr="00835F0C" w:rsidTr="00C97F3E">
        <w:trPr>
          <w:trHeight w:val="184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ю общеобразовательую программу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61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</w:tr>
      <w:tr w:rsidR="00835F0C" w:rsidRPr="00835F0C" w:rsidTr="00835F0C">
        <w:trPr>
          <w:trHeight w:val="163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835F0C" w:rsidRPr="00835F0C" w:rsidTr="00C97F3E">
        <w:trPr>
          <w:trHeight w:val="409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</w:t>
            </w:r>
            <w:r w:rsidR="00C97F3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ельным категориям обучающихся в</w:t>
            </w: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43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3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41,3</w:t>
            </w:r>
          </w:p>
        </w:tc>
      </w:tr>
      <w:tr w:rsidR="00835F0C" w:rsidRPr="00835F0C" w:rsidTr="00C97F3E">
        <w:trPr>
          <w:trHeight w:val="189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в области на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0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</w:tr>
      <w:tr w:rsidR="00835F0C" w:rsidRPr="00835F0C" w:rsidTr="00C97F3E">
        <w:trPr>
          <w:trHeight w:val="1923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</w:t>
            </w:r>
            <w:r w:rsidR="00C97F3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иципальных районов области на </w:t>
            </w: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4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</w:tr>
      <w:tr w:rsidR="00835F0C" w:rsidRPr="00835F0C" w:rsidTr="00C97F3E">
        <w:trPr>
          <w:trHeight w:val="4232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7,5</w:t>
            </w:r>
          </w:p>
        </w:tc>
      </w:tr>
      <w:tr w:rsidR="00835F0C" w:rsidRPr="00835F0C" w:rsidTr="00835F0C">
        <w:trPr>
          <w:trHeight w:val="132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02 30024 05 003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5 32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</w:tr>
      <w:tr w:rsidR="00835F0C" w:rsidRPr="00835F0C" w:rsidTr="00835F0C">
        <w:trPr>
          <w:trHeight w:val="202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44,9</w:t>
            </w:r>
          </w:p>
        </w:tc>
      </w:tr>
      <w:tr w:rsidR="00835F0C" w:rsidRPr="00835F0C" w:rsidTr="00C97F3E">
        <w:trPr>
          <w:trHeight w:val="1539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5303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</w:tr>
      <w:tr w:rsidR="00835F0C" w:rsidRPr="00835F0C" w:rsidTr="00C97F3E">
        <w:trPr>
          <w:trHeight w:val="1618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5120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105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3546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36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8 56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55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</w:tr>
      <w:tr w:rsidR="00835F0C" w:rsidRPr="00835F0C" w:rsidTr="00C97F3E">
        <w:trPr>
          <w:trHeight w:val="16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02 40014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</w:tr>
      <w:tr w:rsidR="00835F0C" w:rsidRPr="00835F0C" w:rsidTr="00C97F3E">
        <w:trPr>
          <w:trHeight w:val="2247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</w:tr>
      <w:tr w:rsidR="00835F0C" w:rsidRPr="00835F0C" w:rsidTr="00C97F3E">
        <w:trPr>
          <w:trHeight w:val="1964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2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</w:tr>
      <w:tr w:rsidR="00835F0C" w:rsidRPr="00835F0C" w:rsidTr="00C97F3E">
        <w:trPr>
          <w:trHeight w:val="2827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</w:tr>
      <w:tr w:rsidR="00835F0C" w:rsidRPr="00835F0C" w:rsidTr="00C97F3E">
        <w:trPr>
          <w:trHeight w:val="2189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02 40014 05 000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104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0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0 30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1710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1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125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2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928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4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166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4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1 38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C97F3E">
        <w:trPr>
          <w:trHeight w:val="1250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49999 05 005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35F0C" w:rsidRPr="00835F0C" w:rsidTr="00835F0C">
        <w:trPr>
          <w:trHeight w:val="375"/>
        </w:trPr>
        <w:tc>
          <w:tcPr>
            <w:tcW w:w="3274" w:type="dxa"/>
            <w:shd w:val="clear" w:color="auto" w:fill="auto"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35F0C" w:rsidRPr="00835F0C" w:rsidRDefault="00835F0C" w:rsidP="00835F0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5 48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7 49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F0C" w:rsidRPr="00835F0C" w:rsidRDefault="00835F0C" w:rsidP="00835F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835F0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0 577,6</w:t>
            </w:r>
          </w:p>
        </w:tc>
      </w:tr>
    </w:tbl>
    <w:p w:rsidR="0007363B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30989" w:rsidSect="00C97F3E">
          <w:headerReference w:type="default" r:id="rId11"/>
          <w:headerReference w:type="first" r:id="rId12"/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830989" w:rsidRPr="0076450C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830989" w:rsidRPr="0076450C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30989" w:rsidRPr="00191BBB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9</w:t>
      </w:r>
    </w:p>
    <w:p w:rsidR="00830989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30989" w:rsidRPr="0076450C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830989" w:rsidRPr="0076450C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30989" w:rsidRPr="00191BBB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17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411775">
        <w:rPr>
          <w:rFonts w:ascii="Times New Roman" w:hAnsi="Times New Roman" w:cs="Times New Roman"/>
          <w:sz w:val="28"/>
          <w:szCs w:val="28"/>
        </w:rPr>
        <w:t>0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411775">
        <w:rPr>
          <w:rFonts w:ascii="Times New Roman" w:hAnsi="Times New Roman" w:cs="Times New Roman"/>
          <w:sz w:val="28"/>
          <w:szCs w:val="28"/>
        </w:rPr>
        <w:t>516</w:t>
      </w:r>
    </w:p>
    <w:p w:rsidR="00830989" w:rsidRDefault="00830989" w:rsidP="00C97F3E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7F3E" w:rsidRPr="00C97F3E" w:rsidRDefault="00C97F3E" w:rsidP="00C97F3E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5F0C" w:rsidRPr="00C97F3E" w:rsidRDefault="00835F0C" w:rsidP="00C97F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97F3E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835F0C" w:rsidRPr="00C97F3E" w:rsidRDefault="00835F0C" w:rsidP="00C97F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7F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1 год и на плановый период 2022 и 2023 годов</w:t>
      </w:r>
    </w:p>
    <w:p w:rsidR="00835F0C" w:rsidRPr="00C97F3E" w:rsidRDefault="00835F0C" w:rsidP="00C97F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7F3E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850"/>
        <w:gridCol w:w="992"/>
        <w:gridCol w:w="2268"/>
        <w:gridCol w:w="1276"/>
        <w:gridCol w:w="1701"/>
        <w:gridCol w:w="1559"/>
        <w:gridCol w:w="1560"/>
      </w:tblGrid>
      <w:tr w:rsidR="00835F0C" w:rsidRPr="00C97F3E" w:rsidTr="00C97F3E">
        <w:tc>
          <w:tcPr>
            <w:tcW w:w="4536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835F0C" w:rsidRPr="00C97F3E" w:rsidTr="00C97F3E">
        <w:tc>
          <w:tcPr>
            <w:tcW w:w="4536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97F3E" w:rsidRPr="00C97F3E" w:rsidTr="00C97F3E">
        <w:trPr>
          <w:trHeight w:val="574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C97F3E" w:rsidRPr="00C97F3E" w:rsidTr="00C97F3E">
        <w:trPr>
          <w:trHeight w:val="548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7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7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7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37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68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68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68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68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17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17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9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9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C97F3E" w:rsidRPr="00C97F3E" w:rsidTr="00C97F3E">
        <w:trPr>
          <w:trHeight w:val="468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C97F3E" w:rsidRPr="00C97F3E" w:rsidTr="00C97F3E">
        <w:trPr>
          <w:trHeight w:val="51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164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3083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234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234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234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900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19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19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319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2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2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2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379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Балтайского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97F3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C97F3E" w:rsidRPr="00C97F3E" w:rsidTr="00C97F3E">
        <w:trPr>
          <w:trHeight w:val="50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</w:tcPr>
          <w:p w:rsidR="00835F0C" w:rsidRPr="00C97F3E" w:rsidRDefault="00835F0C" w:rsidP="00C97F3E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97F3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rPr>
          <w:trHeight w:val="2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2994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C97F3E" w:rsidRPr="00C97F3E" w:rsidTr="00C97F3E">
        <w:trPr>
          <w:trHeight w:val="448"/>
        </w:trPr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2984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C97F3E" w:rsidRPr="00C97F3E" w:rsidTr="00C97F3E">
        <w:tc>
          <w:tcPr>
            <w:tcW w:w="4536" w:type="dxa"/>
          </w:tcPr>
          <w:p w:rsidR="00835F0C" w:rsidRPr="00C97F3E" w:rsidRDefault="00835F0C" w:rsidP="00C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6023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818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818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818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686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686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686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3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62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C97F3E" w:rsidRPr="00C97F3E" w:rsidTr="00C97F3E">
        <w:trPr>
          <w:trHeight w:val="48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C97F3E" w:rsidRPr="00C97F3E" w:rsidTr="00C97F3E">
        <w:trPr>
          <w:trHeight w:val="626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C97F3E" w:rsidRPr="00C97F3E" w:rsidTr="00C97F3E">
        <w:trPr>
          <w:trHeight w:val="376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C97F3E" w:rsidRPr="00C97F3E" w:rsidTr="00C97F3E">
        <w:trPr>
          <w:trHeight w:val="516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C97F3E" w:rsidRPr="00C97F3E" w:rsidTr="00C97F3E">
        <w:tc>
          <w:tcPr>
            <w:tcW w:w="4536" w:type="dxa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97F3E" w:rsidRPr="00C97F3E" w:rsidTr="00C97F3E">
        <w:trPr>
          <w:trHeight w:val="51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97F3E" w:rsidRPr="00C97F3E" w:rsidTr="00C97F3E">
        <w:trPr>
          <w:trHeight w:val="601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6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584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6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738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46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926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53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53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53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3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97F3E" w:rsidRPr="00C97F3E" w:rsidTr="00C97F3E">
        <w:trPr>
          <w:trHeight w:val="48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3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97F3E" w:rsidRPr="00C97F3E" w:rsidTr="00C97F3E">
        <w:trPr>
          <w:trHeight w:val="48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48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894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894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97F3E" w:rsidRPr="00C97F3E" w:rsidTr="00C97F3E">
        <w:trPr>
          <w:trHeight w:val="448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894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97F3E" w:rsidRPr="00C97F3E" w:rsidTr="00C97F3E">
        <w:trPr>
          <w:trHeight w:val="92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797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797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77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77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C97F3E" w:rsidRPr="00C97F3E" w:rsidTr="00C97F3E">
        <w:trPr>
          <w:trHeight w:val="931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4 70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1391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3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3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39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42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42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42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59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554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C97F3E" w:rsidRPr="00C97F3E" w:rsidTr="00C97F3E">
        <w:trPr>
          <w:trHeight w:val="59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59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26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328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984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984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902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808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C97F3E" w:rsidRPr="00C97F3E" w:rsidTr="00C97F3E">
        <w:trPr>
          <w:trHeight w:val="32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808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C97F3E" w:rsidRPr="00C97F3E" w:rsidTr="00C97F3E">
        <w:trPr>
          <w:trHeight w:val="32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32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32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32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32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405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</w:tr>
      <w:tr w:rsidR="00C97F3E" w:rsidRPr="00C97F3E" w:rsidTr="00C97F3E">
        <w:trPr>
          <w:trHeight w:val="709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3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521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711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705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601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601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76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76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8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959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97F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653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rPr>
          <w:trHeight w:val="42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rPr>
          <w:trHeight w:val="648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rPr>
          <w:trHeight w:val="316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rPr>
          <w:trHeight w:val="25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rPr>
          <w:trHeight w:val="391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853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rPr>
          <w:trHeight w:val="484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1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4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89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3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3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FFFFFF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3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82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82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1,2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31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C97F3E" w:rsidRPr="00C97F3E" w:rsidTr="00C97F3E">
        <w:trPr>
          <w:trHeight w:val="690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C97F3E" w:rsidRPr="00C97F3E" w:rsidTr="00C97F3E">
        <w:trPr>
          <w:trHeight w:val="507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 003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5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C97F3E" w:rsidRPr="00C97F3E" w:rsidTr="00C97F3E">
        <w:trPr>
          <w:trHeight w:val="425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5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C97F3E" w:rsidRPr="00C97F3E" w:rsidTr="00C97F3E">
        <w:trPr>
          <w:trHeight w:val="494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5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45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97F3E" w:rsidRPr="00C97F3E" w:rsidTr="00C97F3E">
        <w:trPr>
          <w:trHeight w:val="6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616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97F3E" w:rsidRPr="00C97F3E" w:rsidTr="00C97F3E">
        <w:trPr>
          <w:trHeight w:val="439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42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0596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794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2794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388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9338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6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6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460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406,4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878,3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C97F3E" w:rsidRPr="00C97F3E" w:rsidTr="00C97F3E">
        <w:trPr>
          <w:trHeight w:val="522"/>
        </w:trPr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43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43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43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801,7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66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66,9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695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6695,1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7F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055,5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C97F3E" w:rsidRPr="00C97F3E" w:rsidTr="00C97F3E">
        <w:tc>
          <w:tcPr>
            <w:tcW w:w="453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9 794,9</w:t>
            </w:r>
          </w:p>
        </w:tc>
        <w:tc>
          <w:tcPr>
            <w:tcW w:w="1559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835F0C" w:rsidRPr="00C97F3E" w:rsidRDefault="00835F0C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30989" w:rsidSect="00C97F3E">
          <w:headerReference w:type="first" r:id="rId13"/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830989" w:rsidRPr="0076450C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 w:rsidR="003A76A4">
        <w:rPr>
          <w:rFonts w:ascii="Times New Roman" w:hAnsi="Times New Roman" w:cs="Times New Roman"/>
          <w:sz w:val="28"/>
        </w:rPr>
        <w:t xml:space="preserve"> № 3</w:t>
      </w:r>
    </w:p>
    <w:p w:rsidR="00830989" w:rsidRPr="0076450C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30989" w:rsidRPr="00191BBB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9</w:t>
      </w:r>
    </w:p>
    <w:p w:rsidR="00830989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30989" w:rsidRPr="0076450C" w:rsidRDefault="00830989" w:rsidP="0083098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 w:rsidR="003A76A4">
        <w:rPr>
          <w:rFonts w:ascii="Times New Roman" w:hAnsi="Times New Roman" w:cs="Times New Roman"/>
          <w:sz w:val="28"/>
        </w:rPr>
        <w:t xml:space="preserve"> № 5</w:t>
      </w:r>
    </w:p>
    <w:p w:rsidR="00830989" w:rsidRPr="0076450C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30989" w:rsidRPr="00191BBB" w:rsidRDefault="00830989" w:rsidP="0083098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41177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411775">
        <w:rPr>
          <w:rFonts w:ascii="Times New Roman" w:hAnsi="Times New Roman" w:cs="Times New Roman"/>
          <w:sz w:val="28"/>
          <w:szCs w:val="28"/>
        </w:rPr>
        <w:t>0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411775">
        <w:rPr>
          <w:rFonts w:ascii="Times New Roman" w:hAnsi="Times New Roman" w:cs="Times New Roman"/>
          <w:sz w:val="28"/>
          <w:szCs w:val="28"/>
        </w:rPr>
        <w:t>516</w:t>
      </w:r>
    </w:p>
    <w:p w:rsidR="003A76A4" w:rsidRDefault="003A76A4" w:rsidP="003A76A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76A4" w:rsidRDefault="003A76A4" w:rsidP="003A76A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5F0C" w:rsidRPr="00C97F3E" w:rsidRDefault="00835F0C" w:rsidP="00C97F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7F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835F0C" w:rsidRPr="00C97F3E" w:rsidRDefault="00835F0C" w:rsidP="00C97F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7F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C97F3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C97F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835F0C" w:rsidRPr="00C97F3E" w:rsidRDefault="00835F0C" w:rsidP="00C97F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7F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C97F3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C97F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835F0C" w:rsidRPr="00C97F3E" w:rsidRDefault="00835F0C" w:rsidP="00C97F3E">
      <w:pPr>
        <w:pStyle w:val="ac"/>
        <w:jc w:val="right"/>
        <w:rPr>
          <w:sz w:val="28"/>
          <w:szCs w:val="28"/>
        </w:rPr>
      </w:pPr>
      <w:r w:rsidRPr="00C97F3E">
        <w:rPr>
          <w:sz w:val="28"/>
          <w:szCs w:val="28"/>
        </w:rPr>
        <w:t>(тыс. рублей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850"/>
        <w:gridCol w:w="2127"/>
        <w:gridCol w:w="1417"/>
        <w:gridCol w:w="1701"/>
        <w:gridCol w:w="1559"/>
        <w:gridCol w:w="1560"/>
      </w:tblGrid>
      <w:tr w:rsidR="00835F0C" w:rsidRPr="00002E18" w:rsidTr="00002E18">
        <w:trPr>
          <w:trHeight w:val="900"/>
        </w:trPr>
        <w:tc>
          <w:tcPr>
            <w:tcW w:w="5670" w:type="dxa"/>
            <w:shd w:val="clear" w:color="auto" w:fill="auto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835F0C" w:rsidRPr="00002E18" w:rsidTr="00002E18">
        <w:trPr>
          <w:trHeight w:val="311"/>
        </w:trPr>
        <w:tc>
          <w:tcPr>
            <w:tcW w:w="5670" w:type="dxa"/>
            <w:shd w:val="clear" w:color="auto" w:fill="auto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1559" w:type="dxa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9397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39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39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39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42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35F0C" w:rsidRPr="00002E18" w:rsidTr="00002E18">
        <w:trPr>
          <w:trHeight w:val="42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42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42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1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554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35F0C" w:rsidRPr="00002E18" w:rsidTr="00002E18">
        <w:trPr>
          <w:trHeight w:val="41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1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1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1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79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984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35F0C" w:rsidRPr="00002E18" w:rsidTr="00002E18">
        <w:trPr>
          <w:trHeight w:val="60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984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902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808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808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91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35F0C" w:rsidRPr="00002E18" w:rsidTr="00002E18">
        <w:trPr>
          <w:trHeight w:val="1189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35F0C" w:rsidRPr="00002E18" w:rsidTr="00002E18">
        <w:trPr>
          <w:trHeight w:val="8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835F0C" w:rsidRPr="00002E18" w:rsidTr="00002E18">
        <w:trPr>
          <w:trHeight w:val="711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835F0C" w:rsidRPr="00002E18" w:rsidTr="00002E18">
        <w:trPr>
          <w:trHeight w:val="738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835F0C" w:rsidRPr="00002E18" w:rsidTr="00002E18">
        <w:trPr>
          <w:trHeight w:val="95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35F0C" w:rsidRPr="00002E18" w:rsidTr="00002E18">
        <w:trPr>
          <w:trHeight w:val="95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835F0C" w:rsidRPr="00002E18" w:rsidTr="00002E18">
        <w:trPr>
          <w:trHeight w:val="6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835F0C" w:rsidRPr="00002E18" w:rsidTr="00002E18">
        <w:trPr>
          <w:trHeight w:val="69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835F0C" w:rsidRPr="00002E18" w:rsidTr="00002E18">
        <w:trPr>
          <w:trHeight w:val="71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126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3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835F0C" w:rsidRPr="00002E18" w:rsidTr="00002E18">
        <w:trPr>
          <w:trHeight w:val="71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3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835F0C" w:rsidRPr="00002E18" w:rsidTr="00002E18">
        <w:trPr>
          <w:trHeight w:val="53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3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4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477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477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42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74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2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835F0C" w:rsidRPr="00002E18" w:rsidTr="00002E18">
        <w:trPr>
          <w:trHeight w:val="25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9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835F0C" w:rsidRPr="00002E18" w:rsidTr="00002E18">
        <w:trPr>
          <w:trHeight w:val="34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9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9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9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38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0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27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52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6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1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11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05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01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01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76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76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8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1689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02E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161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3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2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9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4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53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35F0C" w:rsidRPr="00002E18" w:rsidTr="00002E18">
        <w:trPr>
          <w:trHeight w:val="36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35F0C" w:rsidRPr="00002E18" w:rsidTr="00002E18">
        <w:trPr>
          <w:trHeight w:val="63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7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3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1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8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42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35F0C" w:rsidRPr="00002E18" w:rsidTr="00002E18">
        <w:trPr>
          <w:trHeight w:val="376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542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2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2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23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900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835F0C" w:rsidRPr="00002E18" w:rsidTr="00002E18">
        <w:trPr>
          <w:trHeight w:val="99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19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19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19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21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35F0C" w:rsidRPr="00002E18" w:rsidTr="00002E18">
        <w:trPr>
          <w:trHeight w:val="505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35F0C" w:rsidRPr="00002E18" w:rsidTr="00002E18">
        <w:trPr>
          <w:trHeight w:val="1341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35F0C" w:rsidRPr="00002E18" w:rsidTr="00002E18">
        <w:trPr>
          <w:trHeight w:val="65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3791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966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39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02E1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</w:tcPr>
          <w:p w:rsidR="00835F0C" w:rsidRPr="00002E18" w:rsidRDefault="00835F0C" w:rsidP="00002E18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02E1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35F0C" w:rsidRPr="00002E18" w:rsidTr="00002E18">
        <w:trPr>
          <w:trHeight w:val="41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2994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2984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835F0C" w:rsidRPr="00002E18" w:rsidTr="00002E18">
        <w:trPr>
          <w:trHeight w:val="521"/>
        </w:trPr>
        <w:tc>
          <w:tcPr>
            <w:tcW w:w="5670" w:type="dxa"/>
          </w:tcPr>
          <w:p w:rsidR="00835F0C" w:rsidRPr="00002E18" w:rsidRDefault="00835F0C" w:rsidP="00002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6023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835F0C" w:rsidRPr="00002E18" w:rsidTr="00002E18">
        <w:trPr>
          <w:trHeight w:val="30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818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818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818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835F0C" w:rsidRPr="00002E18" w:rsidTr="00002E18">
        <w:trPr>
          <w:trHeight w:val="52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6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686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35F0C" w:rsidRPr="00002E18" w:rsidTr="00002E18">
        <w:trPr>
          <w:trHeight w:val="24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686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686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3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62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35F0C" w:rsidRPr="00002E18" w:rsidTr="00002E18">
        <w:trPr>
          <w:trHeight w:val="44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59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59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459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16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42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35F0C" w:rsidRPr="00002E18" w:rsidTr="00002E18">
        <w:trPr>
          <w:trHeight w:val="69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3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6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6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46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22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22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22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926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53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53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53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37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37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89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35F0C" w:rsidRPr="00002E18" w:rsidTr="00002E18">
        <w:trPr>
          <w:trHeight w:val="43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89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35F0C" w:rsidRPr="00002E18" w:rsidTr="00002E18">
        <w:trPr>
          <w:trHeight w:val="976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894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797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797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7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7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35F0C" w:rsidRPr="00002E18" w:rsidTr="00002E18">
        <w:trPr>
          <w:trHeight w:val="60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35F0C" w:rsidRPr="00002E18" w:rsidTr="00002E18">
        <w:trPr>
          <w:trHeight w:val="34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596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794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65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794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835F0C" w:rsidRPr="00002E18" w:rsidTr="00002E18">
        <w:trPr>
          <w:trHeight w:val="65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39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049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338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6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35F0C" w:rsidRPr="00002E18" w:rsidTr="00002E18">
        <w:trPr>
          <w:trHeight w:val="49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6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460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406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528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78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43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35F0C" w:rsidRPr="00002E18" w:rsidTr="00002E18">
        <w:trPr>
          <w:trHeight w:val="669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43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43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35F0C" w:rsidRPr="00002E18" w:rsidTr="00002E18">
        <w:trPr>
          <w:trHeight w:val="272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801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66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66,9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35F0C" w:rsidRPr="00002E18" w:rsidTr="00002E18">
        <w:trPr>
          <w:trHeight w:val="47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35F0C" w:rsidRPr="00002E18" w:rsidTr="00002E18">
        <w:trPr>
          <w:trHeight w:val="26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35F0C" w:rsidRPr="00002E18" w:rsidTr="00002E18">
        <w:trPr>
          <w:trHeight w:val="57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695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695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835F0C" w:rsidRPr="00002E18" w:rsidTr="00002E18">
        <w:trPr>
          <w:trHeight w:val="98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835F0C" w:rsidRPr="00002E18" w:rsidTr="00002E18">
        <w:trPr>
          <w:trHeight w:val="327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58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35F0C" w:rsidRPr="00002E18" w:rsidTr="00002E18">
        <w:trPr>
          <w:trHeight w:val="349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35F0C" w:rsidRPr="00002E18" w:rsidTr="00002E18">
        <w:trPr>
          <w:trHeight w:val="8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35F0C" w:rsidRPr="00002E18" w:rsidTr="00002E18">
        <w:trPr>
          <w:trHeight w:val="8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35F0C" w:rsidRPr="00002E18" w:rsidTr="00002E18">
        <w:trPr>
          <w:trHeight w:val="414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89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835F0C" w:rsidRPr="00002E18" w:rsidTr="00002E18">
        <w:trPr>
          <w:trHeight w:val="3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585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3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35F0C" w:rsidRPr="00002E18" w:rsidTr="00002E18">
        <w:trPr>
          <w:trHeight w:val="547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3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35F0C" w:rsidRPr="00002E18" w:rsidTr="00002E18">
        <w:trPr>
          <w:trHeight w:val="855"/>
        </w:trPr>
        <w:tc>
          <w:tcPr>
            <w:tcW w:w="567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13,6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35F0C" w:rsidRPr="00002E18" w:rsidTr="00002E18">
        <w:trPr>
          <w:trHeight w:val="56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35F0C" w:rsidRPr="00002E18" w:rsidTr="00002E18">
        <w:trPr>
          <w:trHeight w:val="56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35F0C" w:rsidRPr="00002E18" w:rsidTr="00002E18">
        <w:trPr>
          <w:trHeight w:val="563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82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782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9,0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5F0C" w:rsidRPr="00002E18" w:rsidTr="00002E18">
        <w:trPr>
          <w:trHeight w:val="28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1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1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35F0C" w:rsidRPr="00002E18" w:rsidTr="00002E18">
        <w:trPr>
          <w:trHeight w:val="1344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231,2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35F0C" w:rsidRPr="00002E18" w:rsidTr="00002E18">
        <w:trPr>
          <w:trHeight w:val="311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3090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35F0C" w:rsidRPr="00002E18" w:rsidTr="00002E18">
        <w:trPr>
          <w:trHeight w:val="1250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35F0C" w:rsidRPr="00002E18" w:rsidTr="00002E18">
        <w:trPr>
          <w:trHeight w:val="40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35F0C" w:rsidRPr="00002E18" w:rsidTr="00002E18">
        <w:trPr>
          <w:trHeight w:val="40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35F0C" w:rsidRPr="00002E18" w:rsidTr="00002E18">
        <w:trPr>
          <w:trHeight w:val="2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35F0C" w:rsidRPr="00002E18" w:rsidTr="00002E18">
        <w:trPr>
          <w:trHeight w:val="2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35F0C" w:rsidRPr="00002E18" w:rsidTr="00002E18">
        <w:trPr>
          <w:trHeight w:val="2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35F0C" w:rsidRPr="00002E18" w:rsidTr="00002E18">
        <w:trPr>
          <w:trHeight w:val="2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35F0C" w:rsidRPr="00002E18" w:rsidTr="00002E18">
        <w:trPr>
          <w:trHeight w:val="2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35F0C" w:rsidRPr="00002E18" w:rsidTr="00002E18">
        <w:trPr>
          <w:trHeight w:val="25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02E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35F0C" w:rsidRPr="00002E18" w:rsidTr="00002E18">
        <w:trPr>
          <w:trHeight w:val="315"/>
        </w:trPr>
        <w:tc>
          <w:tcPr>
            <w:tcW w:w="567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9 794,9</w:t>
            </w:r>
          </w:p>
        </w:tc>
        <w:tc>
          <w:tcPr>
            <w:tcW w:w="1559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835F0C" w:rsidRPr="00002E18" w:rsidRDefault="00835F0C" w:rsidP="0000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989" w:rsidRDefault="00830989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30989" w:rsidSect="00002E18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411775" w:rsidRPr="0076450C" w:rsidRDefault="00411775" w:rsidP="0041177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411775" w:rsidRPr="0076450C" w:rsidRDefault="00411775" w:rsidP="0041177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411775" w:rsidRPr="00191BBB" w:rsidRDefault="00411775" w:rsidP="0041177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9</w:t>
      </w:r>
    </w:p>
    <w:p w:rsidR="00411775" w:rsidRDefault="00411775" w:rsidP="0041177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411775" w:rsidRPr="0076450C" w:rsidRDefault="00411775" w:rsidP="0041177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6</w:t>
      </w:r>
    </w:p>
    <w:p w:rsidR="00411775" w:rsidRPr="0076450C" w:rsidRDefault="00411775" w:rsidP="0041177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411775" w:rsidRPr="00191BBB" w:rsidRDefault="00411775" w:rsidP="0041177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2.2020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6</w:t>
      </w:r>
    </w:p>
    <w:p w:rsidR="00002E18" w:rsidRDefault="00002E18" w:rsidP="0000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18" w:rsidRDefault="00002E18" w:rsidP="0000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0C" w:rsidRPr="00002E18" w:rsidRDefault="00835F0C" w:rsidP="0000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1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002E1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835F0C" w:rsidRPr="00002E18" w:rsidRDefault="00835F0C" w:rsidP="00002E18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002E1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552"/>
        <w:gridCol w:w="1417"/>
        <w:gridCol w:w="1843"/>
        <w:gridCol w:w="1843"/>
        <w:gridCol w:w="1842"/>
      </w:tblGrid>
      <w:tr w:rsidR="00835F0C" w:rsidRPr="00B7758D" w:rsidTr="00B7758D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835F0C" w:rsidRPr="00B7758D" w:rsidTr="00B7758D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7758D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3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38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38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2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2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2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6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6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6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9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9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197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197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197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141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141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7758D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2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35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35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4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4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4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4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9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9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9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9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00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B7758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6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69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69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69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69,8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379" w:type="dxa"/>
          </w:tcPr>
          <w:p w:rsidR="00835F0C" w:rsidRPr="00B7758D" w:rsidRDefault="00835F0C" w:rsidP="00B7758D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7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7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7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7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31,2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90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90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90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90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253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447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477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5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16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16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16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16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42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8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8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8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6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6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6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88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04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04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04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04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338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6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6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6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4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4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4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406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528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528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528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528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6978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2014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2276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7863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416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416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5900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19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19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19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2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2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32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6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6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6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1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1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1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17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9115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0597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860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</w:tcPr>
          <w:p w:rsidR="00835F0C" w:rsidRPr="00B7758D" w:rsidRDefault="00835F0C" w:rsidP="00B7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B7758D">
              <w:rPr>
                <w:rFonts w:ascii="Times New Roman" w:hAnsi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6023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4928,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4928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818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818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818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686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686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686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1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1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1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13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13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13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3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3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3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3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6379" w:type="dxa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30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50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50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650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2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2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2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62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91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91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91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318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9513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141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141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4802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782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782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42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42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42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870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871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871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691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782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782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691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782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782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7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7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97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10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10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10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6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6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16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64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61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61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3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3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3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3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4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4,1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2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2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3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93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7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1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1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11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7705,4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01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601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76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76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022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022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9022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492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492,7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09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267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5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69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267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51,3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9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3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379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13,6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82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782,3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1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20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6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7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1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00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2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2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2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00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90,7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00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1090,7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9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6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9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6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758D">
              <w:rPr>
                <w:rFonts w:ascii="Times New Roman" w:hAnsi="Times New Roman"/>
                <w:sz w:val="28"/>
                <w:szCs w:val="28"/>
              </w:rPr>
              <w:t>0900</w:t>
            </w:r>
            <w:r w:rsidRPr="00B7758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86,5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58D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0C" w:rsidRPr="00B7758D" w:rsidTr="00B7758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349 794,9</w:t>
            </w:r>
          </w:p>
        </w:tc>
        <w:tc>
          <w:tcPr>
            <w:tcW w:w="1843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842" w:type="dxa"/>
          </w:tcPr>
          <w:p w:rsidR="00835F0C" w:rsidRPr="00B7758D" w:rsidRDefault="00835F0C" w:rsidP="00B7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58D">
              <w:rPr>
                <w:rFonts w:ascii="Times New Roman" w:hAnsi="Times New Roman"/>
                <w:b/>
                <w:sz w:val="28"/>
                <w:szCs w:val="28"/>
              </w:rPr>
              <w:t>250 577,6</w:t>
            </w:r>
          </w:p>
        </w:tc>
      </w:tr>
    </w:tbl>
    <w:p w:rsidR="00830989" w:rsidRPr="0007363B" w:rsidRDefault="00830989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30989" w:rsidRPr="0007363B" w:rsidSect="00B7758D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97" w:rsidRDefault="00281997">
      <w:pPr>
        <w:spacing w:after="0" w:line="240" w:lineRule="auto"/>
      </w:pPr>
      <w:r>
        <w:separator/>
      </w:r>
    </w:p>
  </w:endnote>
  <w:endnote w:type="continuationSeparator" w:id="0">
    <w:p w:rsidR="00281997" w:rsidRDefault="002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97" w:rsidRDefault="00281997">
      <w:pPr>
        <w:spacing w:after="0" w:line="240" w:lineRule="auto"/>
      </w:pPr>
      <w:r>
        <w:separator/>
      </w:r>
    </w:p>
  </w:footnote>
  <w:footnote w:type="continuationSeparator" w:id="0">
    <w:p w:rsidR="00281997" w:rsidRDefault="002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18" w:rsidRDefault="00002E18" w:rsidP="008309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002E18" w:rsidRDefault="00002E18" w:rsidP="0083098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18" w:rsidRDefault="00002E18" w:rsidP="008309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B41">
      <w:rPr>
        <w:rStyle w:val="a9"/>
        <w:noProof/>
      </w:rPr>
      <w:t>2</w:t>
    </w:r>
    <w:r>
      <w:rPr>
        <w:rStyle w:val="a9"/>
      </w:rPr>
      <w:fldChar w:fldCharType="end"/>
    </w:r>
  </w:p>
  <w:p w:rsidR="00002E18" w:rsidRDefault="00002E18" w:rsidP="00830989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8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2E18" w:rsidRPr="00835F0C" w:rsidRDefault="00002E18">
        <w:pPr>
          <w:pStyle w:val="a7"/>
          <w:jc w:val="center"/>
          <w:rPr>
            <w:rFonts w:ascii="Times New Roman" w:hAnsi="Times New Roman" w:cs="Times New Roman"/>
          </w:rPr>
        </w:pPr>
        <w:r w:rsidRPr="00835F0C">
          <w:rPr>
            <w:rFonts w:ascii="Times New Roman" w:hAnsi="Times New Roman" w:cs="Times New Roman"/>
          </w:rPr>
          <w:fldChar w:fldCharType="begin"/>
        </w:r>
        <w:r w:rsidRPr="00835F0C">
          <w:rPr>
            <w:rFonts w:ascii="Times New Roman" w:hAnsi="Times New Roman" w:cs="Times New Roman"/>
          </w:rPr>
          <w:instrText xml:space="preserve"> PAGE   \* MERGEFORMAT </w:instrText>
        </w:r>
        <w:r w:rsidRPr="00835F0C">
          <w:rPr>
            <w:rFonts w:ascii="Times New Roman" w:hAnsi="Times New Roman" w:cs="Times New Roman"/>
          </w:rPr>
          <w:fldChar w:fldCharType="separate"/>
        </w:r>
        <w:r w:rsidR="002D2B41">
          <w:rPr>
            <w:rFonts w:ascii="Times New Roman" w:hAnsi="Times New Roman" w:cs="Times New Roman"/>
            <w:noProof/>
          </w:rPr>
          <w:t>28</w:t>
        </w:r>
        <w:r w:rsidRPr="00835F0C">
          <w:rPr>
            <w:rFonts w:ascii="Times New Roman" w:hAnsi="Times New Roman" w:cs="Times New Roman"/>
          </w:rPr>
          <w:fldChar w:fldCharType="end"/>
        </w:r>
      </w:p>
    </w:sdtContent>
  </w:sdt>
  <w:p w:rsidR="00002E18" w:rsidRDefault="00002E18" w:rsidP="00830989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18" w:rsidRDefault="00002E1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18" w:rsidRDefault="00002E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2E18"/>
    <w:rsid w:val="000201F0"/>
    <w:rsid w:val="00031374"/>
    <w:rsid w:val="00032083"/>
    <w:rsid w:val="00044D13"/>
    <w:rsid w:val="0007363B"/>
    <w:rsid w:val="00083639"/>
    <w:rsid w:val="000B769B"/>
    <w:rsid w:val="000C1415"/>
    <w:rsid w:val="000D65E3"/>
    <w:rsid w:val="000E61C1"/>
    <w:rsid w:val="00114705"/>
    <w:rsid w:val="0011491C"/>
    <w:rsid w:val="001236DB"/>
    <w:rsid w:val="00142460"/>
    <w:rsid w:val="00146F26"/>
    <w:rsid w:val="00174BF6"/>
    <w:rsid w:val="00181A4A"/>
    <w:rsid w:val="00190664"/>
    <w:rsid w:val="001A73E2"/>
    <w:rsid w:val="001B016E"/>
    <w:rsid w:val="001B5FDA"/>
    <w:rsid w:val="001D514C"/>
    <w:rsid w:val="001D780B"/>
    <w:rsid w:val="001F0F1E"/>
    <w:rsid w:val="002018B1"/>
    <w:rsid w:val="00201B35"/>
    <w:rsid w:val="00210C77"/>
    <w:rsid w:val="002218D9"/>
    <w:rsid w:val="0024788A"/>
    <w:rsid w:val="00267EDD"/>
    <w:rsid w:val="00281997"/>
    <w:rsid w:val="002A3371"/>
    <w:rsid w:val="002B2473"/>
    <w:rsid w:val="002D149E"/>
    <w:rsid w:val="002D2B41"/>
    <w:rsid w:val="002E2AF9"/>
    <w:rsid w:val="002E31D7"/>
    <w:rsid w:val="002F218C"/>
    <w:rsid w:val="00303386"/>
    <w:rsid w:val="003431C3"/>
    <w:rsid w:val="00360BBE"/>
    <w:rsid w:val="0036441D"/>
    <w:rsid w:val="003A7136"/>
    <w:rsid w:val="003A76A4"/>
    <w:rsid w:val="003C15F2"/>
    <w:rsid w:val="003C37BA"/>
    <w:rsid w:val="003D489C"/>
    <w:rsid w:val="003D72BF"/>
    <w:rsid w:val="003D7AEB"/>
    <w:rsid w:val="003F33C5"/>
    <w:rsid w:val="004072D1"/>
    <w:rsid w:val="00411775"/>
    <w:rsid w:val="00444035"/>
    <w:rsid w:val="00451134"/>
    <w:rsid w:val="00464BFA"/>
    <w:rsid w:val="00471A42"/>
    <w:rsid w:val="004964D1"/>
    <w:rsid w:val="004D060B"/>
    <w:rsid w:val="004E4295"/>
    <w:rsid w:val="00502149"/>
    <w:rsid w:val="00512521"/>
    <w:rsid w:val="00515DB7"/>
    <w:rsid w:val="0054169C"/>
    <w:rsid w:val="005435D2"/>
    <w:rsid w:val="00543B1A"/>
    <w:rsid w:val="005524B3"/>
    <w:rsid w:val="00571928"/>
    <w:rsid w:val="005A534D"/>
    <w:rsid w:val="005B4519"/>
    <w:rsid w:val="005C4F7D"/>
    <w:rsid w:val="005D0C84"/>
    <w:rsid w:val="00600BFB"/>
    <w:rsid w:val="00622756"/>
    <w:rsid w:val="006735AB"/>
    <w:rsid w:val="006960E5"/>
    <w:rsid w:val="006979B4"/>
    <w:rsid w:val="006B1261"/>
    <w:rsid w:val="006C00C2"/>
    <w:rsid w:val="006C601C"/>
    <w:rsid w:val="006E02F9"/>
    <w:rsid w:val="00702AFE"/>
    <w:rsid w:val="00706B42"/>
    <w:rsid w:val="00707817"/>
    <w:rsid w:val="00736361"/>
    <w:rsid w:val="007427E1"/>
    <w:rsid w:val="007433B0"/>
    <w:rsid w:val="00743E53"/>
    <w:rsid w:val="00756937"/>
    <w:rsid w:val="007661A3"/>
    <w:rsid w:val="00777031"/>
    <w:rsid w:val="007E02C1"/>
    <w:rsid w:val="007F00E1"/>
    <w:rsid w:val="007F32E4"/>
    <w:rsid w:val="00800308"/>
    <w:rsid w:val="008012A3"/>
    <w:rsid w:val="00801602"/>
    <w:rsid w:val="00830989"/>
    <w:rsid w:val="00835F0C"/>
    <w:rsid w:val="008441DA"/>
    <w:rsid w:val="008951BA"/>
    <w:rsid w:val="008952FF"/>
    <w:rsid w:val="008A4710"/>
    <w:rsid w:val="008A660C"/>
    <w:rsid w:val="008C35F5"/>
    <w:rsid w:val="008D0EF5"/>
    <w:rsid w:val="008E465B"/>
    <w:rsid w:val="00903FE0"/>
    <w:rsid w:val="009252CA"/>
    <w:rsid w:val="0092795B"/>
    <w:rsid w:val="009435CC"/>
    <w:rsid w:val="009602CD"/>
    <w:rsid w:val="00964608"/>
    <w:rsid w:val="0097448B"/>
    <w:rsid w:val="009844F5"/>
    <w:rsid w:val="009A3162"/>
    <w:rsid w:val="009B2A4E"/>
    <w:rsid w:val="009B78E9"/>
    <w:rsid w:val="009E015A"/>
    <w:rsid w:val="009E2586"/>
    <w:rsid w:val="009F34E1"/>
    <w:rsid w:val="00A17162"/>
    <w:rsid w:val="00A266E0"/>
    <w:rsid w:val="00A33FF8"/>
    <w:rsid w:val="00A61970"/>
    <w:rsid w:val="00A635B5"/>
    <w:rsid w:val="00A865A1"/>
    <w:rsid w:val="00AA11BA"/>
    <w:rsid w:val="00AA4E1B"/>
    <w:rsid w:val="00AC5AB9"/>
    <w:rsid w:val="00AD36AC"/>
    <w:rsid w:val="00AD3B72"/>
    <w:rsid w:val="00B11A37"/>
    <w:rsid w:val="00B26A3D"/>
    <w:rsid w:val="00B510D1"/>
    <w:rsid w:val="00B514F4"/>
    <w:rsid w:val="00B5274E"/>
    <w:rsid w:val="00B565FB"/>
    <w:rsid w:val="00B767C2"/>
    <w:rsid w:val="00B7758D"/>
    <w:rsid w:val="00B96DD5"/>
    <w:rsid w:val="00BA2E85"/>
    <w:rsid w:val="00BA55F0"/>
    <w:rsid w:val="00BA6E02"/>
    <w:rsid w:val="00BB6104"/>
    <w:rsid w:val="00C02646"/>
    <w:rsid w:val="00C1009D"/>
    <w:rsid w:val="00C11035"/>
    <w:rsid w:val="00C1587A"/>
    <w:rsid w:val="00C159CB"/>
    <w:rsid w:val="00C3720B"/>
    <w:rsid w:val="00C64025"/>
    <w:rsid w:val="00C7079C"/>
    <w:rsid w:val="00C77E82"/>
    <w:rsid w:val="00C97F3E"/>
    <w:rsid w:val="00CA6435"/>
    <w:rsid w:val="00CC3406"/>
    <w:rsid w:val="00CE25CB"/>
    <w:rsid w:val="00CF400F"/>
    <w:rsid w:val="00D1376C"/>
    <w:rsid w:val="00D30B18"/>
    <w:rsid w:val="00D464A3"/>
    <w:rsid w:val="00D80905"/>
    <w:rsid w:val="00D91143"/>
    <w:rsid w:val="00D95050"/>
    <w:rsid w:val="00D96147"/>
    <w:rsid w:val="00DA47D3"/>
    <w:rsid w:val="00DB2715"/>
    <w:rsid w:val="00DB677D"/>
    <w:rsid w:val="00DF0A75"/>
    <w:rsid w:val="00E02ED6"/>
    <w:rsid w:val="00E046C0"/>
    <w:rsid w:val="00E10668"/>
    <w:rsid w:val="00E10D76"/>
    <w:rsid w:val="00E147E8"/>
    <w:rsid w:val="00E22171"/>
    <w:rsid w:val="00E411D1"/>
    <w:rsid w:val="00E8326D"/>
    <w:rsid w:val="00EA333C"/>
    <w:rsid w:val="00EB68C2"/>
    <w:rsid w:val="00EF0686"/>
    <w:rsid w:val="00F16B8E"/>
    <w:rsid w:val="00F21BBD"/>
    <w:rsid w:val="00F44436"/>
    <w:rsid w:val="00F5342F"/>
    <w:rsid w:val="00F673D0"/>
    <w:rsid w:val="00F879F4"/>
    <w:rsid w:val="00FD6D97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C7794-D978-41BC-922C-8D00014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83098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83098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98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30989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0E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1C1"/>
  </w:style>
  <w:style w:type="paragraph" w:styleId="ac">
    <w:name w:val="No Spacing"/>
    <w:qFormat/>
    <w:rsid w:val="008309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3098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83098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30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309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83098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1">
    <w:name w:val="Название закона"/>
    <w:basedOn w:val="a"/>
    <w:next w:val="a"/>
    <w:rsid w:val="00830989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830989"/>
    <w:rPr>
      <w:rFonts w:ascii="Arial" w:hAnsi="Arial"/>
      <w:b/>
      <w:b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83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3A7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rsid w:val="00835F0C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835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835F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613C-8949-469B-AD2D-2E619CC4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11</Words>
  <Characters>167648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3</cp:revision>
  <cp:lastPrinted>2021-12-30T07:31:00Z</cp:lastPrinted>
  <dcterms:created xsi:type="dcterms:W3CDTF">2022-02-01T05:31:00Z</dcterms:created>
  <dcterms:modified xsi:type="dcterms:W3CDTF">2022-02-01T05:31:00Z</dcterms:modified>
</cp:coreProperties>
</file>